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AC9" w:rsidRPr="00810086" w:rsidRDefault="00CE5AC9" w:rsidP="00CE5AC9">
      <w:pPr>
        <w:spacing w:after="0" w:line="240" w:lineRule="auto"/>
        <w:rPr>
          <w:rFonts w:ascii="Comic Sans MS" w:hAnsi="Comic Sans MS"/>
          <w:b/>
          <w:color w:val="7030A0"/>
        </w:rPr>
      </w:pPr>
      <w:r w:rsidRPr="00810086">
        <w:rPr>
          <w:rFonts w:ascii="Comic Sans MS" w:hAnsi="Comic Sans MS"/>
          <w:b/>
          <w:color w:val="7030A0"/>
          <w:sz w:val="28"/>
          <w:szCs w:val="28"/>
        </w:rPr>
        <w:t>21</w:t>
      </w:r>
      <w:r w:rsidRPr="00810086">
        <w:rPr>
          <w:rFonts w:ascii="Comic Sans MS" w:hAnsi="Comic Sans MS"/>
          <w:b/>
          <w:color w:val="7030A0"/>
          <w:sz w:val="28"/>
          <w:szCs w:val="28"/>
          <w:vertAlign w:val="superscript"/>
        </w:rPr>
        <w:t>st</w:t>
      </w:r>
      <w:r w:rsidR="00810086">
        <w:rPr>
          <w:rFonts w:ascii="Comic Sans MS" w:hAnsi="Comic Sans MS"/>
          <w:b/>
          <w:color w:val="7030A0"/>
          <w:sz w:val="28"/>
          <w:szCs w:val="28"/>
        </w:rPr>
        <w:t xml:space="preserve"> Century Public Academy PTA Minutes</w:t>
      </w:r>
    </w:p>
    <w:p w:rsidR="00D76ADD" w:rsidRDefault="00DD3ED5" w:rsidP="00CE5AC9">
      <w:pPr>
        <w:spacing w:after="0" w:line="240" w:lineRule="auto"/>
      </w:pPr>
      <w:r>
        <w:t>October 15 2014</w:t>
      </w:r>
    </w:p>
    <w:p w:rsidR="003F54CA" w:rsidRPr="003F54CA" w:rsidRDefault="003F54CA" w:rsidP="00CE5AC9">
      <w:pPr>
        <w:spacing w:after="0" w:line="240" w:lineRule="auto"/>
        <w:rPr>
          <w:i/>
        </w:rPr>
      </w:pPr>
      <w:r w:rsidRPr="003F54CA">
        <w:rPr>
          <w:i/>
        </w:rPr>
        <w:t>Minutes by Linda Cutler-Padilla</w:t>
      </w:r>
    </w:p>
    <w:p w:rsidR="00D76ADD" w:rsidRDefault="00D76ADD" w:rsidP="00CE5AC9">
      <w:pPr>
        <w:spacing w:after="0" w:line="240" w:lineRule="auto"/>
      </w:pPr>
    </w:p>
    <w:p w:rsidR="00CE5AC9" w:rsidRDefault="00CE5AC9" w:rsidP="00CE5AC9">
      <w:pPr>
        <w:spacing w:after="0" w:line="240" w:lineRule="auto"/>
      </w:pPr>
      <w:r>
        <w:t>Meeting called to order by Adriana Romero</w:t>
      </w:r>
      <w:r w:rsidR="00D76ADD">
        <w:t xml:space="preserve"> at </w:t>
      </w:r>
      <w:r w:rsidR="00DD3ED5">
        <w:t>6:00</w:t>
      </w:r>
      <w:r w:rsidR="00D76ADD">
        <w:t xml:space="preserve"> pm.</w:t>
      </w:r>
    </w:p>
    <w:p w:rsidR="00886388" w:rsidRDefault="00886388" w:rsidP="00CE5AC9">
      <w:pPr>
        <w:spacing w:after="0" w:line="240" w:lineRule="auto"/>
      </w:pPr>
    </w:p>
    <w:p w:rsidR="00886388" w:rsidRDefault="00886388" w:rsidP="00CE5AC9">
      <w:pPr>
        <w:spacing w:after="0" w:line="240" w:lineRule="auto"/>
      </w:pPr>
      <w:r>
        <w:t>In Attendance</w:t>
      </w:r>
    </w:p>
    <w:p w:rsidR="00A6130E" w:rsidRDefault="00A6130E" w:rsidP="00A6130E">
      <w:pPr>
        <w:spacing w:after="0" w:line="240" w:lineRule="auto"/>
        <w:ind w:left="720"/>
      </w:pPr>
      <w:r>
        <w:t>Karon A Stephens</w:t>
      </w:r>
    </w:p>
    <w:p w:rsidR="00A6130E" w:rsidRDefault="00A6130E" w:rsidP="00886388">
      <w:pPr>
        <w:spacing w:after="0" w:line="240" w:lineRule="auto"/>
        <w:ind w:left="720"/>
      </w:pPr>
      <w:r>
        <w:t>Valerie Sisneros</w:t>
      </w:r>
    </w:p>
    <w:p w:rsidR="00A6130E" w:rsidRDefault="00A6130E" w:rsidP="00A6130E">
      <w:pPr>
        <w:spacing w:after="0" w:line="240" w:lineRule="auto"/>
        <w:ind w:left="720"/>
      </w:pPr>
      <w:r>
        <w:t>Sabrina Carrillo</w:t>
      </w:r>
    </w:p>
    <w:p w:rsidR="00A6130E" w:rsidRDefault="00A6130E" w:rsidP="00886388">
      <w:pPr>
        <w:spacing w:after="0" w:line="240" w:lineRule="auto"/>
        <w:ind w:left="720"/>
      </w:pPr>
      <w:r>
        <w:t>Becky Dees</w:t>
      </w:r>
    </w:p>
    <w:p w:rsidR="00A6130E" w:rsidRDefault="00A6130E" w:rsidP="00A6130E">
      <w:pPr>
        <w:spacing w:after="0" w:line="240" w:lineRule="auto"/>
        <w:ind w:left="720"/>
      </w:pPr>
      <w:r>
        <w:t>Adriana Romero</w:t>
      </w:r>
    </w:p>
    <w:p w:rsidR="00A6130E" w:rsidRDefault="00A6130E" w:rsidP="00886388">
      <w:pPr>
        <w:spacing w:after="0" w:line="240" w:lineRule="auto"/>
        <w:ind w:left="720"/>
      </w:pPr>
      <w:r>
        <w:t>Teresa Payne</w:t>
      </w:r>
    </w:p>
    <w:p w:rsidR="00A6130E" w:rsidRDefault="00A6130E" w:rsidP="00A6130E">
      <w:pPr>
        <w:spacing w:after="0" w:line="240" w:lineRule="auto"/>
        <w:ind w:left="720"/>
      </w:pPr>
      <w:r>
        <w:t>Linda Cutler-Padilla</w:t>
      </w:r>
    </w:p>
    <w:p w:rsidR="00A6130E" w:rsidRDefault="00A6130E" w:rsidP="00886388">
      <w:pPr>
        <w:spacing w:after="0" w:line="240" w:lineRule="auto"/>
        <w:ind w:left="720"/>
      </w:pPr>
      <w:r>
        <w:t>Michelle Gutierrez</w:t>
      </w:r>
    </w:p>
    <w:p w:rsidR="00A6130E" w:rsidRDefault="00A6130E" w:rsidP="00A6130E">
      <w:pPr>
        <w:spacing w:after="0" w:line="240" w:lineRule="auto"/>
        <w:ind w:left="720"/>
      </w:pPr>
      <w:r>
        <w:t>Debbie Marks</w:t>
      </w:r>
    </w:p>
    <w:p w:rsidR="00886388" w:rsidRDefault="00886388" w:rsidP="00886388">
      <w:pPr>
        <w:spacing w:after="0" w:line="240" w:lineRule="auto"/>
        <w:ind w:left="720"/>
      </w:pPr>
      <w:r>
        <w:t>Lexi Pickel</w:t>
      </w:r>
    </w:p>
    <w:p w:rsidR="00886388" w:rsidRDefault="00886388" w:rsidP="00886388">
      <w:pPr>
        <w:spacing w:after="0" w:line="240" w:lineRule="auto"/>
        <w:ind w:left="720"/>
      </w:pPr>
      <w:r>
        <w:t>Sarah Day</w:t>
      </w:r>
    </w:p>
    <w:p w:rsidR="00886388" w:rsidRDefault="00886388" w:rsidP="00886388">
      <w:pPr>
        <w:spacing w:after="0" w:line="240" w:lineRule="auto"/>
        <w:ind w:left="720"/>
      </w:pPr>
    </w:p>
    <w:p w:rsidR="00A6130E" w:rsidRDefault="00A6130E" w:rsidP="00886388">
      <w:pPr>
        <w:spacing w:after="0" w:line="240" w:lineRule="auto"/>
        <w:ind w:left="720"/>
      </w:pPr>
    </w:p>
    <w:p w:rsidR="00A6130E" w:rsidRDefault="00A6130E" w:rsidP="00A6130E">
      <w:pPr>
        <w:spacing w:after="0" w:line="240" w:lineRule="auto"/>
      </w:pPr>
      <w:r>
        <w:t>Fall Festival Planning status/updates</w:t>
      </w:r>
    </w:p>
    <w:p w:rsidR="00A6130E" w:rsidRDefault="00A6130E" w:rsidP="00A6130E">
      <w:pPr>
        <w:spacing w:after="0" w:line="240" w:lineRule="auto"/>
      </w:pPr>
    </w:p>
    <w:p w:rsidR="009359B6" w:rsidRDefault="00A6130E" w:rsidP="00407D74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Decorations </w:t>
      </w:r>
      <w:r w:rsidR="0051690F">
        <w:t>(Valerie):  F</w:t>
      </w:r>
      <w:r>
        <w:t>our stories related to Brothers Grimm</w:t>
      </w:r>
      <w:r w:rsidR="0051690F">
        <w:t>.  W</w:t>
      </w:r>
      <w:r>
        <w:t>ill email list of decorations needed and also see what is already available</w:t>
      </w:r>
      <w:r w:rsidR="0051690F">
        <w:t xml:space="preserve">. </w:t>
      </w:r>
      <w:r w:rsidR="009359B6">
        <w:t xml:space="preserve"> If available, be at the school on Friday October 24, 2014 by 3:40 pm to help decorate.</w:t>
      </w:r>
    </w:p>
    <w:p w:rsidR="00A6130E" w:rsidRDefault="009359B6" w:rsidP="00407D74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 </w:t>
      </w:r>
      <w:r w:rsidR="0051690F">
        <w:t>Ice (Karon &amp;</w:t>
      </w:r>
      <w:r w:rsidR="00A6130E">
        <w:t xml:space="preserve"> </w:t>
      </w:r>
      <w:r w:rsidR="0051690F">
        <w:t>Debbie): McDonalds</w:t>
      </w:r>
      <w:r w:rsidR="00A6130E">
        <w:t xml:space="preserve"> requires that we have own ice container/cooler</w:t>
      </w:r>
      <w:r w:rsidR="0051690F">
        <w:t xml:space="preserve">.  </w:t>
      </w:r>
      <w:r>
        <w:t>Bring donated co</w:t>
      </w:r>
      <w:r w:rsidR="0051690F">
        <w:t>oler</w:t>
      </w:r>
      <w:r>
        <w:t xml:space="preserve">s to school </w:t>
      </w:r>
      <w:r w:rsidR="00A6130E">
        <w:t>by Wednesday October 22 2014</w:t>
      </w:r>
    </w:p>
    <w:p w:rsidR="00886388" w:rsidRDefault="00A6130E" w:rsidP="0051690F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Cotton Candy – </w:t>
      </w:r>
      <w:r w:rsidR="00A5320D">
        <w:t xml:space="preserve">will </w:t>
      </w:r>
      <w:r>
        <w:t>need a cash deposit</w:t>
      </w:r>
    </w:p>
    <w:p w:rsidR="00A6130E" w:rsidRDefault="00A6130E" w:rsidP="0051690F">
      <w:pPr>
        <w:pStyle w:val="ListParagraph"/>
        <w:numPr>
          <w:ilvl w:val="0"/>
          <w:numId w:val="18"/>
        </w:numPr>
        <w:spacing w:after="0" w:line="240" w:lineRule="auto"/>
      </w:pPr>
      <w:r>
        <w:t>Obstacle Course</w:t>
      </w:r>
      <w:r w:rsidR="0051690F">
        <w:t xml:space="preserve"> instead of jumpers (Adriana)</w:t>
      </w:r>
    </w:p>
    <w:p w:rsidR="009359B6" w:rsidRDefault="00A6130E" w:rsidP="00824326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Nachos </w:t>
      </w:r>
      <w:r w:rsidR="009359B6">
        <w:t xml:space="preserve">will be donated </w:t>
      </w:r>
    </w:p>
    <w:p w:rsidR="0051690F" w:rsidRDefault="0051690F" w:rsidP="00824326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Chile beans </w:t>
      </w:r>
      <w:r w:rsidR="009359B6">
        <w:t xml:space="preserve">will be donated </w:t>
      </w:r>
      <w:r>
        <w:t>to make Frito pies</w:t>
      </w:r>
    </w:p>
    <w:p w:rsidR="00A6130E" w:rsidRDefault="00A6130E" w:rsidP="0051690F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Pie </w:t>
      </w:r>
      <w:r w:rsidR="0051690F">
        <w:t>Cards (Adriana):  Village Inn</w:t>
      </w:r>
      <w:r>
        <w:t xml:space="preserve"> </w:t>
      </w:r>
      <w:r w:rsidR="0051690F">
        <w:t xml:space="preserve">will do a </w:t>
      </w:r>
      <w:r>
        <w:t xml:space="preserve">sampling of fresh fruit pies. </w:t>
      </w:r>
      <w:r w:rsidR="0051690F">
        <w:t xml:space="preserve"> 21</w:t>
      </w:r>
      <w:r w:rsidR="0051690F" w:rsidRPr="0051690F">
        <w:rPr>
          <w:vertAlign w:val="superscript"/>
        </w:rPr>
        <w:t>st</w:t>
      </w:r>
      <w:r w:rsidR="009359B6">
        <w:t xml:space="preserve"> Century students will </w:t>
      </w:r>
      <w:r w:rsidR="0051690F">
        <w:t>sell pie cards as a f</w:t>
      </w:r>
      <w:r>
        <w:t>undraiser for 7 weeks</w:t>
      </w:r>
      <w:r w:rsidR="0051690F">
        <w:t>- c</w:t>
      </w:r>
      <w:r>
        <w:t xml:space="preserve">ost $8.50, </w:t>
      </w:r>
      <w:r w:rsidR="0051690F">
        <w:t>ask</w:t>
      </w:r>
      <w:r w:rsidR="009359B6">
        <w:t>ing</w:t>
      </w:r>
      <w:r w:rsidR="0051690F">
        <w:t xml:space="preserve"> for d</w:t>
      </w:r>
      <w:r w:rsidR="009359B6">
        <w:t xml:space="preserve">onation of $13.00. </w:t>
      </w:r>
      <w:r>
        <w:t>Class that sells the most will get coupon for FREE MEAL.</w:t>
      </w:r>
    </w:p>
    <w:p w:rsidR="00B073F7" w:rsidRDefault="0051690F" w:rsidP="0051690F">
      <w:pPr>
        <w:pStyle w:val="ListParagraph"/>
        <w:numPr>
          <w:ilvl w:val="0"/>
          <w:numId w:val="18"/>
        </w:numPr>
        <w:spacing w:after="0" w:line="240" w:lineRule="auto"/>
      </w:pPr>
      <w:r>
        <w:t>Prizes (Sarah):  has 200</w:t>
      </w:r>
    </w:p>
    <w:p w:rsidR="009359B6" w:rsidRDefault="009359B6" w:rsidP="009359B6">
      <w:pPr>
        <w:pStyle w:val="ListParagraph"/>
        <w:numPr>
          <w:ilvl w:val="0"/>
          <w:numId w:val="18"/>
        </w:numPr>
        <w:spacing w:after="0" w:line="240" w:lineRule="auto"/>
      </w:pPr>
      <w:r>
        <w:t>Flyer (Linda):  Nex-Gen student completed, a few changes need to be made.  Will have 25 copies to Ms. Morga by Monday October 20 2014</w:t>
      </w:r>
    </w:p>
    <w:p w:rsidR="00B073F7" w:rsidRDefault="00A5320D" w:rsidP="0051690F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Best </w:t>
      </w:r>
      <w:r w:rsidR="0051690F">
        <w:t>Costume Prize</w:t>
      </w:r>
      <w:r>
        <w:t xml:space="preserve"> (</w:t>
      </w:r>
      <w:r w:rsidR="0051690F">
        <w:t>Lexi</w:t>
      </w:r>
      <w:r>
        <w:t>)</w:t>
      </w:r>
      <w:r w:rsidR="0051690F">
        <w:t xml:space="preserve">: </w:t>
      </w:r>
      <w:r>
        <w:t xml:space="preserve"> </w:t>
      </w:r>
      <w:r w:rsidR="0051690F">
        <w:t xml:space="preserve"> </w:t>
      </w:r>
      <w:r>
        <w:t xml:space="preserve">obtained several prizes from local business.  Will have costume prize for: </w:t>
      </w:r>
      <w:r w:rsidR="0051690F">
        <w:t xml:space="preserve">one per grade, sibling and adult and three to four themes.  </w:t>
      </w:r>
      <w:r>
        <w:t>Will set up area and coordinate passing out prizes.</w:t>
      </w:r>
    </w:p>
    <w:p w:rsidR="00A5320D" w:rsidRDefault="00A5320D" w:rsidP="0051690F">
      <w:pPr>
        <w:pStyle w:val="ListParagraph"/>
        <w:numPr>
          <w:ilvl w:val="0"/>
          <w:numId w:val="18"/>
        </w:numPr>
        <w:spacing w:after="0" w:line="240" w:lineRule="auto"/>
      </w:pPr>
      <w:r>
        <w:t>Email went out with list of items each grade is required to bring.</w:t>
      </w:r>
      <w:r w:rsidR="009359B6">
        <w:t xml:space="preserve"> </w:t>
      </w:r>
      <w:bookmarkStart w:id="0" w:name="_GoBack"/>
      <w:bookmarkEnd w:id="0"/>
    </w:p>
    <w:p w:rsidR="0051690F" w:rsidRDefault="0051690F" w:rsidP="00886388">
      <w:pPr>
        <w:spacing w:after="0" w:line="240" w:lineRule="auto"/>
      </w:pPr>
    </w:p>
    <w:p w:rsidR="00810086" w:rsidRDefault="00810086" w:rsidP="00A5320D">
      <w:pPr>
        <w:spacing w:after="0" w:line="240" w:lineRule="auto"/>
      </w:pPr>
    </w:p>
    <w:p w:rsidR="00A5320D" w:rsidRDefault="00A5320D" w:rsidP="00A5320D">
      <w:pPr>
        <w:spacing w:after="0" w:line="240" w:lineRule="auto"/>
      </w:pPr>
      <w:r>
        <w:t>Other:</w:t>
      </w:r>
    </w:p>
    <w:p w:rsidR="00A5320D" w:rsidRDefault="00A5320D" w:rsidP="009359B6">
      <w:pPr>
        <w:spacing w:after="0" w:line="240" w:lineRule="auto"/>
        <w:ind w:left="720"/>
      </w:pPr>
      <w:r>
        <w:t xml:space="preserve">Suggestion made by Adriana </w:t>
      </w:r>
      <w:r w:rsidR="009359B6">
        <w:t>for members</w:t>
      </w:r>
      <w:r>
        <w:t xml:space="preserve"> to volunteer to chair a committee.  The committees would meet on own time and then report and give updates at the PTA meetings. </w:t>
      </w:r>
    </w:p>
    <w:p w:rsidR="00810086" w:rsidRDefault="00810086" w:rsidP="001E2698">
      <w:pPr>
        <w:spacing w:after="0" w:line="240" w:lineRule="auto"/>
      </w:pPr>
    </w:p>
    <w:p w:rsidR="00810086" w:rsidRDefault="00810086" w:rsidP="001E2698">
      <w:pPr>
        <w:spacing w:after="0" w:line="240" w:lineRule="auto"/>
      </w:pPr>
      <w:r>
        <w:t>Announcements</w:t>
      </w:r>
    </w:p>
    <w:p w:rsidR="00810086" w:rsidRPr="0068379A" w:rsidRDefault="00810086" w:rsidP="00810086">
      <w:pPr>
        <w:spacing w:after="0" w:line="240" w:lineRule="auto"/>
        <w:ind w:firstLine="360"/>
        <w:rPr>
          <w:i/>
        </w:rPr>
      </w:pPr>
      <w:r w:rsidRPr="0068379A">
        <w:rPr>
          <w:i/>
        </w:rPr>
        <w:t>Next Meeting</w:t>
      </w:r>
    </w:p>
    <w:p w:rsidR="00810086" w:rsidRDefault="0051690F" w:rsidP="00810086">
      <w:pPr>
        <w:pStyle w:val="ListParagraph"/>
        <w:numPr>
          <w:ilvl w:val="0"/>
          <w:numId w:val="14"/>
        </w:numPr>
        <w:spacing w:after="0" w:line="240" w:lineRule="auto"/>
      </w:pPr>
      <w:r>
        <w:t>November 5</w:t>
      </w:r>
      <w:r w:rsidR="00810086">
        <w:t xml:space="preserve"> 2014 from </w:t>
      </w:r>
      <w:r w:rsidR="00F5195C">
        <w:t>6</w:t>
      </w:r>
      <w:r w:rsidR="00810086">
        <w:t>:00</w:t>
      </w:r>
      <w:r w:rsidR="00F5195C">
        <w:t>-7</w:t>
      </w:r>
      <w:r w:rsidR="00810086">
        <w:t xml:space="preserve">:00 </w:t>
      </w:r>
      <w:r w:rsidR="00F5195C">
        <w:t>pm</w:t>
      </w:r>
      <w:r w:rsidR="00810086">
        <w:t>, school cafeteria</w:t>
      </w:r>
      <w:r w:rsidR="005F7AED">
        <w:t xml:space="preserve"> </w:t>
      </w:r>
      <w:r>
        <w:t xml:space="preserve">- </w:t>
      </w:r>
    </w:p>
    <w:p w:rsidR="00810086" w:rsidRDefault="00810086" w:rsidP="001E2698">
      <w:pPr>
        <w:spacing w:after="0" w:line="240" w:lineRule="auto"/>
      </w:pPr>
    </w:p>
    <w:p w:rsidR="005F7AED" w:rsidRDefault="005F7AED" w:rsidP="001E2698">
      <w:pPr>
        <w:spacing w:after="0" w:line="240" w:lineRule="auto"/>
      </w:pPr>
    </w:p>
    <w:p w:rsidR="005F7AED" w:rsidRDefault="00A5320D" w:rsidP="001E2698">
      <w:pPr>
        <w:spacing w:after="0" w:line="240" w:lineRule="auto"/>
      </w:pPr>
      <w:r>
        <w:t>Meeting</w:t>
      </w:r>
      <w:r w:rsidR="00810086">
        <w:t xml:space="preserve"> adjourn</w:t>
      </w:r>
      <w:r>
        <w:t>ed at</w:t>
      </w:r>
      <w:r w:rsidR="005F7AED">
        <w:t xml:space="preserve"> 7:</w:t>
      </w:r>
      <w:r>
        <w:t>00</w:t>
      </w:r>
      <w:r w:rsidR="005F7AED">
        <w:t xml:space="preserve"> pm</w:t>
      </w:r>
      <w:r>
        <w:t xml:space="preserve">. </w:t>
      </w:r>
    </w:p>
    <w:p w:rsidR="005F7AED" w:rsidRDefault="005F7AED" w:rsidP="001E2698">
      <w:pPr>
        <w:spacing w:after="0" w:line="240" w:lineRule="auto"/>
      </w:pPr>
    </w:p>
    <w:p w:rsidR="001E2698" w:rsidRDefault="001E2698" w:rsidP="00886388">
      <w:pPr>
        <w:spacing w:after="0" w:line="240" w:lineRule="auto"/>
      </w:pPr>
    </w:p>
    <w:p w:rsidR="001E2698" w:rsidRDefault="001E2698" w:rsidP="00886388">
      <w:pPr>
        <w:spacing w:after="0" w:line="240" w:lineRule="auto"/>
      </w:pPr>
    </w:p>
    <w:p w:rsidR="001E2698" w:rsidRDefault="001E2698" w:rsidP="00886388">
      <w:pPr>
        <w:spacing w:after="0" w:line="240" w:lineRule="auto"/>
      </w:pPr>
    </w:p>
    <w:p w:rsidR="00B073F7" w:rsidRDefault="00B073F7" w:rsidP="00886388">
      <w:pPr>
        <w:spacing w:after="0" w:line="240" w:lineRule="auto"/>
      </w:pPr>
    </w:p>
    <w:p w:rsidR="00B073F7" w:rsidRDefault="00B073F7" w:rsidP="00886388">
      <w:pPr>
        <w:spacing w:after="0" w:line="240" w:lineRule="auto"/>
      </w:pPr>
    </w:p>
    <w:p w:rsidR="00B073F7" w:rsidRDefault="00B073F7" w:rsidP="00886388">
      <w:pPr>
        <w:spacing w:after="0" w:line="240" w:lineRule="auto"/>
      </w:pPr>
    </w:p>
    <w:p w:rsidR="00886388" w:rsidRDefault="00886388" w:rsidP="00886388">
      <w:pPr>
        <w:spacing w:after="0" w:line="240" w:lineRule="auto"/>
      </w:pPr>
    </w:p>
    <w:p w:rsidR="00886388" w:rsidRDefault="00886388" w:rsidP="00886388">
      <w:pPr>
        <w:spacing w:after="0" w:line="240" w:lineRule="auto"/>
      </w:pPr>
    </w:p>
    <w:p w:rsidR="00886388" w:rsidRDefault="00886388" w:rsidP="00886388">
      <w:pPr>
        <w:spacing w:after="0" w:line="240" w:lineRule="auto"/>
      </w:pPr>
    </w:p>
    <w:p w:rsidR="00886388" w:rsidRDefault="00886388" w:rsidP="00886388">
      <w:pPr>
        <w:spacing w:after="0" w:line="240" w:lineRule="auto"/>
      </w:pPr>
    </w:p>
    <w:p w:rsidR="00886388" w:rsidRDefault="00886388" w:rsidP="00886388">
      <w:pPr>
        <w:spacing w:after="0" w:line="240" w:lineRule="auto"/>
      </w:pPr>
    </w:p>
    <w:sectPr w:rsidR="00886388" w:rsidSect="008100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14814"/>
    <w:multiLevelType w:val="hybridMultilevel"/>
    <w:tmpl w:val="EA70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E4B22"/>
    <w:multiLevelType w:val="hybridMultilevel"/>
    <w:tmpl w:val="1718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5DB6"/>
    <w:multiLevelType w:val="hybridMultilevel"/>
    <w:tmpl w:val="8CB6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05EC6"/>
    <w:multiLevelType w:val="hybridMultilevel"/>
    <w:tmpl w:val="520C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04C30"/>
    <w:multiLevelType w:val="hybridMultilevel"/>
    <w:tmpl w:val="078C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F4290"/>
    <w:multiLevelType w:val="hybridMultilevel"/>
    <w:tmpl w:val="82D6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43CA6"/>
    <w:multiLevelType w:val="hybridMultilevel"/>
    <w:tmpl w:val="1B9C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D1808"/>
    <w:multiLevelType w:val="hybridMultilevel"/>
    <w:tmpl w:val="2D32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A3400"/>
    <w:multiLevelType w:val="hybridMultilevel"/>
    <w:tmpl w:val="1FD0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008B3"/>
    <w:multiLevelType w:val="hybridMultilevel"/>
    <w:tmpl w:val="F1C6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A68EB"/>
    <w:multiLevelType w:val="hybridMultilevel"/>
    <w:tmpl w:val="035A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40CE4"/>
    <w:multiLevelType w:val="hybridMultilevel"/>
    <w:tmpl w:val="4BD2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62DF7"/>
    <w:multiLevelType w:val="hybridMultilevel"/>
    <w:tmpl w:val="3190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7622E"/>
    <w:multiLevelType w:val="hybridMultilevel"/>
    <w:tmpl w:val="95706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BB6B06"/>
    <w:multiLevelType w:val="hybridMultilevel"/>
    <w:tmpl w:val="342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105668"/>
    <w:multiLevelType w:val="hybridMultilevel"/>
    <w:tmpl w:val="5DB8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D4AF3"/>
    <w:multiLevelType w:val="hybridMultilevel"/>
    <w:tmpl w:val="7FD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1436B"/>
    <w:multiLevelType w:val="hybridMultilevel"/>
    <w:tmpl w:val="53BE02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7"/>
  </w:num>
  <w:num w:numId="5">
    <w:abstractNumId w:val="1"/>
  </w:num>
  <w:num w:numId="6">
    <w:abstractNumId w:val="8"/>
  </w:num>
  <w:num w:numId="7">
    <w:abstractNumId w:val="15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  <w:num w:numId="13">
    <w:abstractNumId w:val="12"/>
  </w:num>
  <w:num w:numId="14">
    <w:abstractNumId w:val="16"/>
  </w:num>
  <w:num w:numId="15">
    <w:abstractNumId w:val="13"/>
  </w:num>
  <w:num w:numId="16">
    <w:abstractNumId w:val="3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C9"/>
    <w:rsid w:val="00080A15"/>
    <w:rsid w:val="00110184"/>
    <w:rsid w:val="001E2698"/>
    <w:rsid w:val="002E744C"/>
    <w:rsid w:val="003F54CA"/>
    <w:rsid w:val="00403184"/>
    <w:rsid w:val="0051690F"/>
    <w:rsid w:val="005F7AED"/>
    <w:rsid w:val="0068379A"/>
    <w:rsid w:val="006E3208"/>
    <w:rsid w:val="007B1040"/>
    <w:rsid w:val="00810086"/>
    <w:rsid w:val="0085061F"/>
    <w:rsid w:val="00886388"/>
    <w:rsid w:val="009359B6"/>
    <w:rsid w:val="00A5320D"/>
    <w:rsid w:val="00A6130E"/>
    <w:rsid w:val="00B073F7"/>
    <w:rsid w:val="00CE5AC9"/>
    <w:rsid w:val="00D76ADD"/>
    <w:rsid w:val="00DD3ED5"/>
    <w:rsid w:val="00ED04EB"/>
    <w:rsid w:val="00F3337F"/>
    <w:rsid w:val="00F5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EFD365-233B-4464-9482-8A7B2686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EAE9-794D-46A2-8B42-D186732C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ler-Padilla, Linda</dc:creator>
  <cp:lastModifiedBy>Daniel and Linda Padilla</cp:lastModifiedBy>
  <cp:revision>3</cp:revision>
  <dcterms:created xsi:type="dcterms:W3CDTF">2014-10-20T01:06:00Z</dcterms:created>
  <dcterms:modified xsi:type="dcterms:W3CDTF">2014-10-20T01:44:00Z</dcterms:modified>
</cp:coreProperties>
</file>